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799DAF16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="00B83657">
        <w:rPr>
          <w:rFonts w:ascii="Bookman Old Style" w:hAnsi="Bookman Old Style"/>
          <w:bCs/>
          <w:sz w:val="22"/>
          <w:szCs w:val="22"/>
        </w:rPr>
        <w:t>2551</w:t>
      </w:r>
      <w:r w:rsidRPr="005D1BC5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/</w:t>
      </w:r>
      <w:r w:rsidR="00192FB6">
        <w:rPr>
          <w:rFonts w:ascii="Bookman Old Style" w:hAnsi="Bookman Old Style"/>
          <w:bCs/>
          <w:color w:val="000000" w:themeColor="text1"/>
          <w:sz w:val="22"/>
          <w:szCs w:val="22"/>
        </w:rPr>
        <w:t>KPTA.W3-A/KP7.4/IX/20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60A077D9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AC5982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="00AC598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proofErr w:type="spellStart"/>
      <w:r w:rsidRPr="00CB6F23">
        <w:rPr>
          <w:rFonts w:ascii="Bookman Old Style" w:hAnsi="Bookman Old Style"/>
          <w:sz w:val="22"/>
          <w:szCs w:val="22"/>
        </w:rPr>
        <w:t>melaksanakan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dinas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luar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Pr="00CB6F23">
        <w:rPr>
          <w:rFonts w:ascii="Bookman Old Style" w:hAnsi="Bookman Old Style"/>
          <w:sz w:val="22"/>
          <w:szCs w:val="22"/>
        </w:rPr>
        <w:t>tanggal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r w:rsidR="0065504E">
        <w:rPr>
          <w:rFonts w:ascii="Bookman Old Style" w:hAnsi="Bookman Old Style"/>
          <w:sz w:val="22"/>
          <w:szCs w:val="22"/>
        </w:rPr>
        <w:t>2</w:t>
      </w:r>
      <w:r w:rsidR="00435639">
        <w:rPr>
          <w:rFonts w:ascii="Bookman Old Style" w:hAnsi="Bookman Old Style"/>
          <w:sz w:val="22"/>
          <w:szCs w:val="22"/>
        </w:rPr>
        <w:t>5</w:t>
      </w:r>
      <w:r w:rsidR="000B03E5">
        <w:rPr>
          <w:rFonts w:ascii="Bookman Old Style" w:hAnsi="Bookman Old Style"/>
          <w:sz w:val="22"/>
          <w:szCs w:val="22"/>
        </w:rPr>
        <w:t xml:space="preserve"> September</w:t>
      </w:r>
      <w:r w:rsidRPr="00CB6F23">
        <w:rPr>
          <w:rFonts w:ascii="Bookman Old Style" w:hAnsi="Bookman Old Style"/>
          <w:sz w:val="22"/>
          <w:szCs w:val="22"/>
        </w:rPr>
        <w:t xml:space="preserve"> 2023;</w:t>
      </w:r>
    </w:p>
    <w:p w14:paraId="7DED280F" w14:textId="42F0E33C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ti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tunj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r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5863A7AF" w:rsidR="00B32B51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>14 Januari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0224D9B1" w14:textId="77777777" w:rsidR="00AC5982" w:rsidRDefault="00AC5982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5D1BC5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2F50B01A" w14:textId="60CA8436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5504E">
        <w:rPr>
          <w:rFonts w:ascii="Bookman Old Style" w:hAnsi="Bookman Old Style"/>
          <w:sz w:val="22"/>
          <w:szCs w:val="22"/>
        </w:rPr>
        <w:t xml:space="preserve">Millia Sufia, S.E., S.H., M.M.,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65504E" w:rsidRPr="0065504E">
        <w:rPr>
          <w:rFonts w:ascii="Bookman Old Style" w:hAnsi="Bookman Old Style"/>
          <w:noProof/>
          <w:sz w:val="22"/>
          <w:szCs w:val="22"/>
        </w:rPr>
        <w:t>198410142009042002</w:t>
      </w:r>
      <w:r>
        <w:rPr>
          <w:rFonts w:ascii="Bookman Old Style" w:hAnsi="Bookman Old Style"/>
          <w:noProof/>
          <w:sz w:val="22"/>
          <w:szCs w:val="22"/>
        </w:rPr>
        <w:t xml:space="preserve">, </w:t>
      </w:r>
      <w:r w:rsidR="0065504E" w:rsidRPr="0065504E">
        <w:rPr>
          <w:rFonts w:ascii="Bookman Old Style" w:hAnsi="Bookman Old Style"/>
          <w:noProof/>
          <w:sz w:val="22"/>
          <w:szCs w:val="22"/>
        </w:rPr>
        <w:t>Penata Tingkat I (III/d)</w:t>
      </w:r>
      <w:r>
        <w:rPr>
          <w:rFonts w:ascii="Bookman Old Style" w:hAnsi="Bookman Old Style"/>
          <w:sz w:val="22"/>
          <w:szCs w:val="22"/>
        </w:rPr>
        <w:t xml:space="preserve">, </w:t>
      </w:r>
      <w:r w:rsidR="0065504E" w:rsidRPr="0065504E">
        <w:rPr>
          <w:rFonts w:ascii="Bookman Old Style" w:hAnsi="Bookman Old Style"/>
          <w:noProof/>
          <w:sz w:val="22"/>
          <w:szCs w:val="22"/>
        </w:rPr>
        <w:t xml:space="preserve">Kepala Sub Bagian Keuangan </w:t>
      </w:r>
      <w:r w:rsidR="0065504E">
        <w:rPr>
          <w:rFonts w:ascii="Bookman Old Style" w:hAnsi="Bookman Old Style"/>
          <w:noProof/>
          <w:sz w:val="22"/>
          <w:szCs w:val="22"/>
        </w:rPr>
        <w:t>d</w:t>
      </w:r>
      <w:r w:rsidR="0065504E" w:rsidRPr="0065504E">
        <w:rPr>
          <w:rFonts w:ascii="Bookman Old Style" w:hAnsi="Bookman Old Style"/>
          <w:noProof/>
          <w:sz w:val="22"/>
          <w:szCs w:val="22"/>
        </w:rPr>
        <w:t>an Pelaporan</w:t>
      </w:r>
    </w:p>
    <w:p w14:paraId="7355E642" w14:textId="6B406904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B83657">
        <w:rPr>
          <w:rFonts w:ascii="Bookman Old Style" w:hAnsi="Bookman Old Style"/>
          <w:sz w:val="22"/>
          <w:szCs w:val="22"/>
        </w:rPr>
        <w:t>2</w:t>
      </w:r>
      <w:r w:rsidR="00435639">
        <w:rPr>
          <w:rFonts w:ascii="Bookman Old Style" w:hAnsi="Bookman Old Style"/>
          <w:sz w:val="22"/>
          <w:szCs w:val="22"/>
        </w:rPr>
        <w:t>5</w:t>
      </w:r>
      <w:r w:rsidR="00192FB6">
        <w:rPr>
          <w:rFonts w:ascii="Bookman Old Style" w:hAnsi="Bookman Old Style"/>
          <w:sz w:val="22"/>
          <w:szCs w:val="22"/>
        </w:rPr>
        <w:t xml:space="preserve"> September</w:t>
      </w:r>
      <w:r w:rsidRPr="00CB6F23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sampai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kembalinya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efinitif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0B03E5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B83657">
        <w:rPr>
          <w:rFonts w:ascii="Bookman Old Style" w:hAnsi="Bookman Old Style"/>
          <w:noProof/>
          <w:sz w:val="22"/>
          <w:szCs w:val="22"/>
        </w:rPr>
        <w:t>Subbagian Keuangan dan Pelaporan</w:t>
      </w:r>
      <w:r w:rsidR="00192FB6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harian </w:t>
      </w:r>
      <w:proofErr w:type="spellStart"/>
      <w:r w:rsidR="00AC5982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1A47802" w14:textId="77777777" w:rsidR="00B83657" w:rsidRPr="00CE48A4" w:rsidRDefault="00B83657" w:rsidP="00B83657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>22 September</w:t>
      </w:r>
      <w:r w:rsidRPr="00CE48A4">
        <w:rPr>
          <w:rFonts w:ascii="Bookman Old Style" w:hAnsi="Bookman Old Style"/>
          <w:sz w:val="22"/>
          <w:szCs w:val="22"/>
        </w:rPr>
        <w:t xml:space="preserve"> 2023</w:t>
      </w:r>
    </w:p>
    <w:p w14:paraId="1D9CA218" w14:textId="77777777" w:rsidR="00B83657" w:rsidRPr="00CE48A4" w:rsidRDefault="00B83657" w:rsidP="00B83657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E48A4">
        <w:rPr>
          <w:rFonts w:ascii="Bookman Old Style" w:hAnsi="Bookman Old Style"/>
          <w:sz w:val="22"/>
          <w:szCs w:val="22"/>
        </w:rPr>
        <w:t>Ketua</w:t>
      </w:r>
      <w:proofErr w:type="spellEnd"/>
      <w:r w:rsidRPr="00CE48A4">
        <w:rPr>
          <w:rFonts w:ascii="Bookman Old Style" w:hAnsi="Bookman Old Style"/>
          <w:sz w:val="22"/>
          <w:szCs w:val="22"/>
        </w:rPr>
        <w:t>,</w:t>
      </w:r>
    </w:p>
    <w:p w14:paraId="1D03437F" w14:textId="77777777" w:rsidR="00B83657" w:rsidRPr="00CE48A4" w:rsidRDefault="00B83657" w:rsidP="00B83657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14116C6" w14:textId="77777777" w:rsidR="00B83657" w:rsidRPr="00CE48A4" w:rsidRDefault="00B83657" w:rsidP="00B83657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9136B87" w14:textId="77777777" w:rsidR="00B83657" w:rsidRPr="00CE48A4" w:rsidRDefault="00B83657" w:rsidP="00B83657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9110813" w14:textId="77777777" w:rsidR="00B83657" w:rsidRPr="00CE48A4" w:rsidRDefault="00B83657" w:rsidP="00B83657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</w:p>
    <w:p w14:paraId="7D6FA3F4" w14:textId="77777777" w:rsidR="00B83657" w:rsidRPr="00CE48A4" w:rsidRDefault="00B83657" w:rsidP="00B83657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3EF1CCCA" w14:textId="77777777" w:rsidR="00B83657" w:rsidRPr="00CE48A4" w:rsidRDefault="00B83657" w:rsidP="00B83657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5D4A32AE" w14:textId="77777777" w:rsidR="00B83657" w:rsidRPr="00B32B51" w:rsidRDefault="00B83657" w:rsidP="00B83657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02871A20" w14:textId="77777777" w:rsidR="00B83657" w:rsidRPr="000B03E5" w:rsidRDefault="00B83657" w:rsidP="00B83657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2D971F4B" w14:textId="4E0A712C" w:rsidR="00435639" w:rsidRPr="000B03E5" w:rsidRDefault="00435639" w:rsidP="00B83657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sectPr w:rsidR="00435639" w:rsidRPr="000B03E5" w:rsidSect="006D4680">
      <w:pgSz w:w="12240" w:h="18720" w:code="16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48362">
    <w:abstractNumId w:val="8"/>
  </w:num>
  <w:num w:numId="2" w16cid:durableId="1001002416">
    <w:abstractNumId w:val="6"/>
  </w:num>
  <w:num w:numId="3" w16cid:durableId="95560768">
    <w:abstractNumId w:val="7"/>
  </w:num>
  <w:num w:numId="4" w16cid:durableId="1928995613">
    <w:abstractNumId w:val="10"/>
  </w:num>
  <w:num w:numId="5" w16cid:durableId="481430105">
    <w:abstractNumId w:val="9"/>
  </w:num>
  <w:num w:numId="6" w16cid:durableId="556163276">
    <w:abstractNumId w:val="3"/>
  </w:num>
  <w:num w:numId="7" w16cid:durableId="89130062">
    <w:abstractNumId w:val="0"/>
  </w:num>
  <w:num w:numId="8" w16cid:durableId="1040859584">
    <w:abstractNumId w:val="4"/>
  </w:num>
  <w:num w:numId="9" w16cid:durableId="882670819">
    <w:abstractNumId w:val="11"/>
  </w:num>
  <w:num w:numId="10" w16cid:durableId="1550527847">
    <w:abstractNumId w:val="1"/>
  </w:num>
  <w:num w:numId="11" w16cid:durableId="1057240337">
    <w:abstractNumId w:val="12"/>
  </w:num>
  <w:num w:numId="12" w16cid:durableId="1268073920">
    <w:abstractNumId w:val="5"/>
  </w:num>
  <w:num w:numId="13" w16cid:durableId="1520508314">
    <w:abstractNumId w:val="13"/>
  </w:num>
  <w:num w:numId="14" w16cid:durableId="773743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3E5"/>
    <w:rsid w:val="00140FA5"/>
    <w:rsid w:val="00192FB6"/>
    <w:rsid w:val="001C3445"/>
    <w:rsid w:val="001D450B"/>
    <w:rsid w:val="00226996"/>
    <w:rsid w:val="00261718"/>
    <w:rsid w:val="00274957"/>
    <w:rsid w:val="002A5898"/>
    <w:rsid w:val="002C0436"/>
    <w:rsid w:val="00336D0F"/>
    <w:rsid w:val="003B4F6C"/>
    <w:rsid w:val="00435639"/>
    <w:rsid w:val="00444A90"/>
    <w:rsid w:val="004A1244"/>
    <w:rsid w:val="004E6720"/>
    <w:rsid w:val="00525DBB"/>
    <w:rsid w:val="005802FE"/>
    <w:rsid w:val="005B3B7E"/>
    <w:rsid w:val="005D1BC5"/>
    <w:rsid w:val="00647BE6"/>
    <w:rsid w:val="0065504E"/>
    <w:rsid w:val="00656BE8"/>
    <w:rsid w:val="006D4680"/>
    <w:rsid w:val="006E272B"/>
    <w:rsid w:val="007C330F"/>
    <w:rsid w:val="00821732"/>
    <w:rsid w:val="0092177E"/>
    <w:rsid w:val="009856A3"/>
    <w:rsid w:val="00985A12"/>
    <w:rsid w:val="009F2574"/>
    <w:rsid w:val="00A42DA5"/>
    <w:rsid w:val="00A77CDA"/>
    <w:rsid w:val="00AB5946"/>
    <w:rsid w:val="00AC5982"/>
    <w:rsid w:val="00AE59E8"/>
    <w:rsid w:val="00B06900"/>
    <w:rsid w:val="00B14395"/>
    <w:rsid w:val="00B2763A"/>
    <w:rsid w:val="00B32B51"/>
    <w:rsid w:val="00B83657"/>
    <w:rsid w:val="00C53CC7"/>
    <w:rsid w:val="00CA3E71"/>
    <w:rsid w:val="00DE0179"/>
    <w:rsid w:val="00DE7347"/>
    <w:rsid w:val="00E118EF"/>
    <w:rsid w:val="00E217CB"/>
    <w:rsid w:val="00E8428C"/>
    <w:rsid w:val="00EB7844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Mursyidah mursyidah</cp:lastModifiedBy>
  <cp:revision>3</cp:revision>
  <cp:lastPrinted>2023-09-14T09:29:00Z</cp:lastPrinted>
  <dcterms:created xsi:type="dcterms:W3CDTF">2023-09-22T10:06:00Z</dcterms:created>
  <dcterms:modified xsi:type="dcterms:W3CDTF">2023-09-22T10:08:00Z</dcterms:modified>
</cp:coreProperties>
</file>